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猪小伙伴</w:t>
      </w:r>
    </w:p>
    <w:p>
      <w:r>
        <w:rPr>
          <w:rFonts w:ascii="宋体" w:hAnsi="宋体" w:eastAsia="宋体"/>
          <w:sz w:val="24"/>
        </w:rPr>
        <w:t>（法）让-佛朗索瓦·杜蒙著；张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507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42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507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猪小伙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佛朗索瓦·杜蒙著；张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新蕾出版社,2010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254.html</w:t>
      </w:r>
    </w:p>
    <w:p>
      <w:r>
        <w:t>更多相关图书推荐：https://www.jiaokey.com</w:t>
      </w:r>
    </w:p>
    <w:p>
      <w:r>
        <w:t>（法）让-佛朗索瓦·杜蒙著；张阳译 其他作品：https://www.jiaokey.com/tag/（法）让-佛朗索瓦·杜蒙著；张阳译.html</w:t>
      </w:r>
    </w:p>
    <w:p>
      <w:r>
        <w:t>天津:新蕾出版社,2010.11 出版图书：https://www.jiaokey.com/tag/天津:新蕾出版社,2010.11.html</w:t>
      </w:r>
    </w:p>
    <w:p>
      <w:r>
        <w:t>关键词搜索：https://www.jiaokey.com/tag/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